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59fbe7-c85d-4176-b5e7-d612711bb1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729073-0720-4763-94c8-c0734c1b30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1c22e0-47bb-4abb-a9cb-836515b501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502e57-09da-4778-b356-94223c9270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92302f-7660-4d96-aec8-65fee514d6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32adae-64ad-45b8-8a20-23aa2b391b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00bca0-eb74-41a2-a443-9f4381586d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451018-1f82-4171-8a87-1676b63dde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62b050-b3ba-413c-9a70-9d1718d202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99a7de-7aeb-499c-8aef-a8f3269ba3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06a749-45df-4194-9444-bd586eafea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ee01e3-374e-47f5-bd36-14088ec4b8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5d3126-3522-4327-a4f4-e8923b14ba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945bab-cef9-4930-870b-783e78470d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3d048d-9f37-44fe-80fe-079235adfb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325f2f-e01e-4eeb-8527-eaaa2ab97b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306fab-67da-4c6b-b9f3-e463719afd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425c61-0f5d-4f6b-862f-0fc0ef4e77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2479ac-ef62-4c23-8cc9-b490503073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93723d-f65d-4cb0-be95-285e22e78a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287561-9bf4-492a-b02b-9bb66349b8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208aa4-049d-47d8-b779-4bec623d13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5fe89c-8f33-44e4-8f2d-1551696c78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5bad9a-64fa-4b0e-8d15-010cee4346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083720-e653-4b0f-9f0d-ae009f26f1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a69a6b-7779-4d8e-ae40-40612ea573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fdf706-a041-43af-86b8-42d315661d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b59e4d-d255-4c45-9db7-40fa362ecc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c53bab-b3e5-402d-830d-08b4fa9427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92302f-7660-4d96-aec8-65fee514d6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55f641-ced2-4567-be92-bde6ef0bb2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432d93-3fd3-4a0e-91bb-198d0bb6b0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45c86c-0ed1-4b23-b945-2b0d343ed2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370a9f-1eae-4998-af94-6299eade42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c2ed8e-22c1-424a-a90b-ea58b8ffca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da5aeb-5970-466a-bdaf-f53b32ceae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69e11e-a18f-4b43-95ad-a9360f10d9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ed8d31-088e-4a3f-a4cf-d426bc1289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db4c1f-c7e9-4c9c-91d9-94861cb699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c1190a-bba7-41df-b52a-567fe6e722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5f2219-f75c-4777-a456-2af2433b9b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173888-44b1-4c20-836d-75aa2a4f24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91c47a-99a1-4bb9-8ef3-24fa59ecb0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24a5e5-31a5-43dd-a55e-a03182b2ea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3b34f9-c4cb-4a79-bdfa-c8080fae15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784055-acb9-4093-8920-ee2f7b556c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e88f97-73bc-4a7a-9671-f728d0746c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720771-e8cb-46eb-9e30-1cf14808e3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a450ed-7192-4c35-b5c1-b5d792960d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c8d0c5-f33a-4a2d-bd29-1e29817160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d5111f-0cfa-4566-8c08-8552fb8d1e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cb2f7e-c08d-4bc3-aaee-2ff0b79387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09ee4c-4ed8-4143-acd9-71e1c1c8d8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ee01e3-374e-47f5-bd36-14088ec4b8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7fcc71-cc1b-4783-9d01-0a56d92518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4cadbe-e870-445c-9773-e2fec4d1eb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f3e571-89f6-4ae9-ae0d-3a641e28d7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45b45a-ea50-474a-b1f4-f5d1cef7b0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e65f9d-b8b8-4dee-8a9f-97d3d40d76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9770e5-2558-47c0-8a1d-52b23b907d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3a439f-9910-45d7-9fa9-efb25c2153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a64f19-6f3b-43c3-8099-7e333978e3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551b05-38d3-4ba1-8bd1-ce16d6a0a6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626e01-a631-4f4b-9cd7-a804af2782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d1604f-257b-4830-9071-e7379dd0a3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05ade0-9dd2-4d9a-9e0c-8be2519d7b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a5216f-397b-474b-8b49-296f55d533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e5d4d7-22a3-403f-ba20-27c5eeb6a1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61535c-6a89-4072-b1aa-e1dcb9804b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cce9b0-9546-4229-a324-768c88ab01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dbca28-26f8-4e3e-b4f5-895de33e6f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d976bd-c7a7-46b9-9f8e-3589fdbaf2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d05d0c-01e9-418e-9690-2eaf02504e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cce9b0-9546-4229-a324-768c88ab01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deeee7-d741-4454-bf40-d424792b2d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e51525-20e8-471b-b1ce-66b7ddccb4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1a5161-3498-4ad8-ac3b-136c9d42f5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ac56b1-0873-4ddf-8472-353d90df94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aa8b6d-13f4-4893-86d8-2cd4bdcfd3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4661a5-2742-4da8-ad50-093d6336a2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ed6d56-f723-4e70-8914-db8862d13a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34d79b-51fe-49b0-9fb2-9a09f4c2dd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e79fbb-b638-4745-9cc7-8db80f8fd4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58ff61-66a8-4988-ba4f-f47dd01121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126d3f-a670-4b2c-9713-c23d9bbeeb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f28145-5c71-4be8-9f3e-87f5815f9c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10f922-0bd2-43dc-b93d-b387f1e575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df3c53-6228-4bb3-bd6a-1564504ff9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624a9e-9103-44f8-8c94-6689be17c8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bcc130-f77f-47ca-a67c-2aa37c005f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43afa4-03ae-4edf-8a06-1ae0f74270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412138-504d-4dbc-9993-4261f431d0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2a8c95-a717-4464-afb0-d6863dd8f4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b20cdd-91c3-4aa8-977a-2d93c85ecd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9b35d5-d6f3-43d2-b61a-bbed381651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cca265-5fd8-4991-86e4-b1ba8bcb3b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d09f24-aa4e-4f69-8b2e-e3a62087c9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a431b4-5a77-42e4-9dc7-40df08e472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ef199c-5050-43df-a4bd-25f9487bfc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6c2cb3-2942-4307-89ef-5b64504261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36416f-0f27-4577-b774-5e1347638a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98a4f2-229a-4896-b608-87f0b05e1d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b27448-f8c9-4503-9d93-1a748e6280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47e4ca-386d-475e-9efe-1474638c2a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befc54-81a7-49f3-8689-d0155cf4f1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0ae6c8-7cb0-452c-b2ab-6e62aef35a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6df221-f3ea-4261-89e2-185cdb1403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67aa93-c9c0-491c-ad60-89f342b1e6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92302f-7660-4d96-aec8-65fee514d6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91e17d-d24a-40e1-9495-95f1a320ca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a846a1-914a-47cc-bfab-8cccb14b55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d24a4e-2e35-44ed-80c9-0d1d06c2cf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bb8bab-b969-4e19-beb8-d2d6211bbc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55ac84-b14e-43a7-b234-70481c9a1f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37a554-8210-4ada-8f81-2212014cce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87c72a-222c-4a87-a12d-8e01bd5347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592d10-e35e-480b-bf5e-10e36713d8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ea2bdf-34d8-4416-9ce4-4e57fcd7a3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ee01e3-374e-47f5-bd36-14088ec4b8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4a1d81-8d86-4d89-8fbd-81ee4482ce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a450ed-7192-4c35-b5c1-b5d792960d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a5216f-397b-474b-8b49-296f55d533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fbcb33-9ebe-4128-b5ea-8c8f1b8b08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b7dd5e-adeb-4247-ae54-87da623b36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8112b0-fa99-466b-8380-fee837736a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03f1a2-0d4a-4872-926a-dd2d64088f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e327f1-b9f6-4844-b3c9-5351278deb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31e6f9-ce36-4e0d-9af0-b5ff685aad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7328ea-b7a1-45b7-a712-9ecb070ea4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d1b2c6-769f-4e4a-b804-11ab6a668a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1f40df-5f75-45cc-a2d5-fe90564309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7d7096-9c27-4834-9666-443ed89379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e327f1-b9f6-4844-b3c9-5351278deb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60db28-c80e-4b01-ba01-5eea707626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995696-c12d-4e3b-9af4-1439a9f998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6b4951-7cd7-4f91-b674-3385a59a3c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888201-f416-4f10-a39f-a4412072d5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896d17-3059-45e0-95a2-64343dab64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0fd9b0-05b5-4c55-9185-71d701db99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0c07ad-60aa-49fc-8818-726c168dbd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90a04b-60f5-4b2a-9716-b3db480c72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fbc0a8-fc7c-4d41-a096-4ebf65ec84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a450ed-7192-4c35-b5c1-b5d792960d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088f84-7ca8-4f5a-9231-e2983c7a8a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76da39-8f60-49a0-b22f-d96d3b2490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06e689-415c-44b3-83f0-0b46f987b9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e064ee-1031-4be4-bf90-00ebd6fb41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5a47d6-2fdf-4e03-b422-6ac5db1a89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52364e-6e56-4c69-aebb-28daba032c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f71072-cd10-49ad-931a-e7ce56bb61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5c5a12-3624-4c40-ac18-d917972b1f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979d29-0492-4dfb-89c8-7f21b2e147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9a5751-4cf9-4cca-bf36-e94ae96943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e69cd5-1d11-414e-9ac0-d5625286a9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76da39-8f60-49a0-b22f-d96d3b2490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d91862-fa2c-4a2b-a71e-7a18dcafe1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59c00b-6b14-4c8b-a866-1785ce2f67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13dc57-92ac-4572-aefa-506f491448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96ca39-5d2d-4550-9f5f-93046f8fae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cca403-0e8a-4392-b3b6-2388afcddb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521cec-fefa-4492-9358-073025634d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0e6f89-a3e8-455b-b8d2-714c913d68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877e53-e1c4-42a0-a528-0c3dc48dcf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c2cebf-3151-462d-98de-8863f816a1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b3ab1c-d697-481f-b325-bdfde76ad7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c0469c-14be-498b-b0a2-cc9522888d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1b220d-e622-4d58-8113-8c0475374d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475e46-a61a-4266-95d5-c0aaa03e26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6171df-f66d-44c5-ac33-70e9a808cc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ff445b-0b28-4b02-a783-90e25f3623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4b0c5a-f341-463b-899c-55b9db38d3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61cf5f-250e-4abd-96c9-65dcc146bf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48c411-3ae7-472e-b675-fd8e4ef067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e37eda-288c-47bd-a97c-3e2d06e37b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84075f-80ab-49ec-8eb2-03ec840193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04377d-1c66-4f3c-a9ff-15d0477603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fe0b79-0edb-4f25-aa58-dfb0079b7b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5689d1-48d9-47f3-b3ff-be8c431377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75cb59-b1bf-4574-9d60-68c5e5bb25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db50f3-bef8-4969-bd6d-f52678b7cf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7ba707-9231-4a03-ae11-5b8ad1aee7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4933d7-6137-4968-aae4-707ab6c4cd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4f4bf9-b68b-4d63-84f2-cf9218c0bf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bba585-cc0c-4ce4-a09a-fb08eb9fd5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5c5a06-3739-4024-8306-f506294815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306fab-67da-4c6b-b9f3-e463719afd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e6de2b-0797-4e49-9e6a-c24c23d202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1aaceb-8977-47b2-805e-a9cbfbca12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071b8a-6726-4c40-99e6-22424168d8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24806a-d7e0-4178-b9c5-073d8fa286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4ed377-321e-43be-b8bd-d84ac57521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4f804c-ebf3-43b6-8166-b41bec0683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4461fe-efd2-440e-b6b5-3e7cafffd9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157bd9-0a16-4e98-a6bf-286806efb8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a14e79-9d0e-4e51-b002-37ee85802b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23a76f-72ae-4814-ac91-e82e0069e0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fa4703-0e3a-4c7f-82eb-1bf32e2a49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7628d2-9fff-42af-b967-0efa648071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99e9fa-1e56-4f4d-8fe7-f17979bde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f6a822-8f1f-4cf1-8995-d0aa00f236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08b70f-8454-4ab3-b39f-6a3a4a9145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a983f8-db48-4fb9-97e1-ca14a93ed7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96f927-2b7e-4965-877c-8e5a9f51d4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24e666-7f17-4951-a2f1-b5564698f7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09144c-06f2-4ed2-99de-54616c7e41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5633dc-355f-4df8-a5a3-51f1289447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a98dc1-f4af-4fb7-9a05-fe94bdd159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dc21b6-8c7e-4101-9123-3884630cea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0211d0-f6ab-40aa-861a-d03397c767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3fc3a0-a3b1-49d0-9886-1d89c79e41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39bdb1-22ba-4b10-9fa1-0ad2306395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2b89f8-b6c8-4a14-b1a6-35f10b4495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7628d2-9fff-42af-b967-0efa648071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99e9fa-1e56-4f4d-8fe7-f17979bde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129c90-359f-4795-926d-78ee3aa87a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adf643-5647-4b79-830f-fb3aecfa8d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df005a-b19e-4352-a98c-5763097ebd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bea4af-9f38-4c50-8efd-f67f4e3e47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2b8e5a-c9d9-4f8f-bbcc-129fa7da07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a1d665-d9b7-4682-8d18-cd9b3580c8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43b950-a85b-4533-ac51-585e0189df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1de958-cb82-4b6a-bf69-dd274de2a4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f3e571-89f6-4ae9-ae0d-3a641e28d7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9866ff-19c8-4e5f-a9f8-c5d495e6e5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a450ed-7192-4c35-b5c1-b5d792960d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a61c55-5547-44b8-b0f5-8c18b003e1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01b8ac-26b1-4023-8ab1-626e1a4914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